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FD" w:rsidRDefault="00FF10FD" w:rsidP="00FF1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АГЕНТСТВО СВЯЗИ</w:t>
      </w:r>
    </w:p>
    <w:p w:rsidR="00FF10FD" w:rsidRDefault="00FF10FD" w:rsidP="00FF10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FF10FD" w:rsidRDefault="00FF10FD" w:rsidP="00FF10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FF10FD" w:rsidRDefault="00FF10FD" w:rsidP="003F713C">
      <w:pPr>
        <w:keepNext/>
        <w:spacing w:after="80"/>
        <w:jc w:val="center"/>
        <w:rPr>
          <w:sz w:val="28"/>
          <w:szCs w:val="28"/>
        </w:rPr>
      </w:pPr>
    </w:p>
    <w:p w:rsidR="00FF10FD" w:rsidRDefault="00FF10FD" w:rsidP="003F713C">
      <w:pPr>
        <w:keepNext/>
        <w:spacing w:after="80"/>
        <w:jc w:val="center"/>
        <w:rPr>
          <w:b/>
          <w:sz w:val="28"/>
          <w:szCs w:val="28"/>
        </w:rPr>
      </w:pPr>
      <w:bookmarkStart w:id="0" w:name="_Toc475720556"/>
      <w:bookmarkStart w:id="1" w:name="_Toc475721179"/>
      <w:r>
        <w:rPr>
          <w:b/>
          <w:sz w:val="28"/>
          <w:szCs w:val="28"/>
        </w:rPr>
        <w:t>МОСКОВСКИЙ  ТЕХНИЧЕСКИЙ  УНИВЕРСИТЕТ</w:t>
      </w:r>
      <w:bookmarkEnd w:id="0"/>
      <w:bookmarkEnd w:id="1"/>
    </w:p>
    <w:p w:rsidR="00FF10FD" w:rsidRDefault="00FF10FD" w:rsidP="00FF10F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ЗИ И ИНФОРМАТИКИ</w:t>
      </w:r>
    </w:p>
    <w:p w:rsidR="00FF10FD" w:rsidRDefault="00FF10FD" w:rsidP="003F713C">
      <w:pPr>
        <w:keepNext/>
        <w:spacing w:after="80"/>
        <w:jc w:val="center"/>
        <w:rPr>
          <w:sz w:val="32"/>
          <w:szCs w:val="32"/>
        </w:rPr>
      </w:pPr>
    </w:p>
    <w:p w:rsidR="00FF10FD" w:rsidRDefault="00FF10FD" w:rsidP="003F713C">
      <w:pPr>
        <w:keepNext/>
        <w:spacing w:after="80"/>
        <w:jc w:val="center"/>
        <w:rPr>
          <w:sz w:val="32"/>
          <w:szCs w:val="32"/>
        </w:rPr>
      </w:pPr>
      <w:bookmarkStart w:id="2" w:name="_Toc475720557"/>
      <w:bookmarkStart w:id="3" w:name="_Toc475721180"/>
      <w:r>
        <w:rPr>
          <w:sz w:val="32"/>
          <w:szCs w:val="32"/>
        </w:rPr>
        <w:t xml:space="preserve">Кафедра </w:t>
      </w:r>
      <w:bookmarkEnd w:id="2"/>
      <w:bookmarkEnd w:id="3"/>
      <w:r w:rsidR="00740CA2" w:rsidRPr="00740CA2">
        <w:rPr>
          <w:sz w:val="32"/>
          <w:szCs w:val="32"/>
        </w:rPr>
        <w:t>«Информационная безопасность»</w:t>
      </w:r>
    </w:p>
    <w:p w:rsidR="00740CA2" w:rsidRDefault="00740CA2" w:rsidP="003F713C">
      <w:pPr>
        <w:keepNext/>
        <w:spacing w:after="80"/>
        <w:jc w:val="center"/>
        <w:rPr>
          <w:sz w:val="32"/>
          <w:szCs w:val="32"/>
        </w:rPr>
      </w:pPr>
    </w:p>
    <w:p w:rsidR="00DB634F" w:rsidRDefault="00DB634F" w:rsidP="003F713C">
      <w:pPr>
        <w:keepNext/>
        <w:spacing w:after="80"/>
        <w:jc w:val="center"/>
        <w:rPr>
          <w:sz w:val="20"/>
          <w:szCs w:val="20"/>
        </w:rPr>
      </w:pPr>
    </w:p>
    <w:p w:rsidR="00165FFA" w:rsidRDefault="00740CA2" w:rsidP="003F713C">
      <w:pPr>
        <w:keepNext/>
        <w:spacing w:after="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Я РАБОТА</w:t>
      </w:r>
      <w:r w:rsidRPr="00740CA2">
        <w:rPr>
          <w:b/>
          <w:sz w:val="40"/>
          <w:szCs w:val="40"/>
        </w:rPr>
        <w:t xml:space="preserve"> </w:t>
      </w:r>
    </w:p>
    <w:p w:rsidR="00FF10FD" w:rsidRDefault="00B76A41" w:rsidP="003F713C">
      <w:pPr>
        <w:keepNext/>
        <w:spacing w:after="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6</w:t>
      </w:r>
    </w:p>
    <w:p w:rsidR="00FF10FD" w:rsidRDefault="00FF10FD" w:rsidP="003F713C">
      <w:pPr>
        <w:keepNext/>
        <w:spacing w:after="80"/>
        <w:jc w:val="center"/>
        <w:rPr>
          <w:sz w:val="40"/>
          <w:szCs w:val="40"/>
        </w:rPr>
      </w:pPr>
      <w:bookmarkStart w:id="4" w:name="_Toc475720559"/>
      <w:bookmarkStart w:id="5" w:name="_Toc475721182"/>
      <w:r>
        <w:rPr>
          <w:sz w:val="40"/>
          <w:szCs w:val="40"/>
        </w:rPr>
        <w:t>по дисциплине «</w:t>
      </w:r>
      <w:r w:rsidR="00740CA2" w:rsidRPr="00740CA2">
        <w:rPr>
          <w:sz w:val="40"/>
          <w:szCs w:val="40"/>
        </w:rPr>
        <w:t>Объектно-ориентированное программирование систем защиты информации</w:t>
      </w:r>
      <w:r>
        <w:rPr>
          <w:sz w:val="40"/>
          <w:szCs w:val="40"/>
        </w:rPr>
        <w:t>»</w:t>
      </w:r>
      <w:bookmarkEnd w:id="4"/>
      <w:bookmarkEnd w:id="5"/>
    </w:p>
    <w:p w:rsidR="003C7B95" w:rsidRDefault="003C7B95" w:rsidP="003C7B95">
      <w:pPr>
        <w:spacing w:after="80"/>
        <w:jc w:val="center"/>
        <w:rPr>
          <w:sz w:val="32"/>
          <w:szCs w:val="20"/>
        </w:rPr>
      </w:pPr>
      <w:r>
        <w:rPr>
          <w:sz w:val="32"/>
          <w:szCs w:val="20"/>
        </w:rPr>
        <w:t>на тему:</w:t>
      </w:r>
    </w:p>
    <w:p w:rsidR="003C7B95" w:rsidRDefault="003C7B95" w:rsidP="003C7B95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B76A41" w:rsidRPr="00B76A41">
        <w:rPr>
          <w:b/>
          <w:sz w:val="32"/>
          <w:szCs w:val="32"/>
        </w:rPr>
        <w:t>Классы с динамическими структурами данных. Шаблонные классы</w:t>
      </w:r>
      <w:r>
        <w:rPr>
          <w:b/>
          <w:sz w:val="32"/>
        </w:rPr>
        <w:t>»</w:t>
      </w:r>
    </w:p>
    <w:p w:rsidR="00FF10FD" w:rsidRDefault="00FF10FD" w:rsidP="003F713C">
      <w:pPr>
        <w:spacing w:after="80"/>
        <w:jc w:val="center"/>
        <w:rPr>
          <w:sz w:val="32"/>
          <w:szCs w:val="20"/>
        </w:rPr>
      </w:pPr>
    </w:p>
    <w:p w:rsidR="007A0D8C" w:rsidRPr="002C6CEA" w:rsidRDefault="007A0D8C" w:rsidP="007A0D8C">
      <w:pPr>
        <w:spacing w:after="80"/>
        <w:jc w:val="center"/>
        <w:rPr>
          <w:sz w:val="32"/>
          <w:szCs w:val="20"/>
        </w:rPr>
      </w:pPr>
      <w:r>
        <w:rPr>
          <w:sz w:val="32"/>
          <w:szCs w:val="20"/>
        </w:rPr>
        <w:t>Вариант №</w:t>
      </w:r>
      <w:r w:rsidRPr="002C6CEA">
        <w:rPr>
          <w:sz w:val="32"/>
          <w:szCs w:val="20"/>
        </w:rPr>
        <w:t>10</w:t>
      </w:r>
    </w:p>
    <w:p w:rsidR="007A0D8C" w:rsidRDefault="007A0D8C" w:rsidP="007A0D8C">
      <w:pPr>
        <w:spacing w:after="80"/>
        <w:jc w:val="center"/>
        <w:rPr>
          <w:sz w:val="32"/>
          <w:szCs w:val="32"/>
        </w:rPr>
      </w:pPr>
    </w:p>
    <w:p w:rsidR="007A0D8C" w:rsidRDefault="007A0D8C" w:rsidP="007A0D8C">
      <w:pPr>
        <w:spacing w:after="80"/>
        <w:jc w:val="center"/>
        <w:rPr>
          <w:sz w:val="32"/>
          <w:szCs w:val="32"/>
        </w:rPr>
      </w:pPr>
    </w:p>
    <w:p w:rsidR="007A0D8C" w:rsidRDefault="007A0D8C" w:rsidP="007A0D8C">
      <w:pPr>
        <w:spacing w:after="80"/>
        <w:rPr>
          <w:sz w:val="32"/>
          <w:szCs w:val="20"/>
        </w:rPr>
      </w:pPr>
    </w:p>
    <w:p w:rsidR="007A0D8C" w:rsidRDefault="007A0D8C" w:rsidP="007A0D8C">
      <w:pPr>
        <w:spacing w:after="80"/>
        <w:jc w:val="right"/>
        <w:rPr>
          <w:sz w:val="32"/>
          <w:szCs w:val="20"/>
        </w:rPr>
      </w:pPr>
    </w:p>
    <w:p w:rsidR="007A0D8C" w:rsidRDefault="007A0D8C" w:rsidP="007A0D8C">
      <w:pPr>
        <w:keepNext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Выполнил:  студ. гр.  БПЗ1501</w:t>
      </w:r>
    </w:p>
    <w:p w:rsidR="007A0D8C" w:rsidRPr="002D383E" w:rsidRDefault="007A0D8C" w:rsidP="007A0D8C">
      <w:pPr>
        <w:keepNext/>
        <w:spacing w:after="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исеенко Я.А.                                                                                                   </w:t>
      </w:r>
    </w:p>
    <w:p w:rsidR="007A0D8C" w:rsidRDefault="007A0D8C" w:rsidP="007A0D8C">
      <w:pPr>
        <w:keepNext/>
        <w:spacing w:after="80"/>
        <w:jc w:val="center"/>
      </w:pPr>
    </w:p>
    <w:p w:rsidR="007A0D8C" w:rsidRDefault="007A0D8C" w:rsidP="007A0D8C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r w:rsidRPr="00740CA2">
        <w:rPr>
          <w:sz w:val="28"/>
          <w:szCs w:val="28"/>
        </w:rPr>
        <w:t>ассистент кафедры ИБ</w:t>
      </w:r>
    </w:p>
    <w:p w:rsidR="007A0D8C" w:rsidRDefault="007A0D8C" w:rsidP="007A0D8C">
      <w:pPr>
        <w:spacing w:after="120"/>
        <w:jc w:val="right"/>
        <w:rPr>
          <w:sz w:val="28"/>
          <w:szCs w:val="28"/>
        </w:rPr>
      </w:pPr>
      <w:r w:rsidRPr="00740CA2">
        <w:rPr>
          <w:sz w:val="28"/>
          <w:szCs w:val="28"/>
        </w:rPr>
        <w:t>Барков В.В.</w:t>
      </w:r>
    </w:p>
    <w:p w:rsidR="007A0D8C" w:rsidRDefault="007A0D8C" w:rsidP="007A0D8C">
      <w:pPr>
        <w:keepNext/>
        <w:spacing w:after="80"/>
        <w:rPr>
          <w:sz w:val="28"/>
          <w:szCs w:val="20"/>
        </w:rPr>
      </w:pPr>
    </w:p>
    <w:p w:rsidR="007A0D8C" w:rsidRDefault="007A0D8C" w:rsidP="007A0D8C">
      <w:pPr>
        <w:keepNext/>
        <w:spacing w:after="80"/>
        <w:rPr>
          <w:sz w:val="28"/>
          <w:szCs w:val="20"/>
        </w:rPr>
      </w:pPr>
    </w:p>
    <w:p w:rsidR="007A0D8C" w:rsidRDefault="007A0D8C" w:rsidP="007A0D8C">
      <w:pPr>
        <w:keepNext/>
        <w:spacing w:after="80"/>
        <w:jc w:val="center"/>
        <w:rPr>
          <w:sz w:val="28"/>
          <w:szCs w:val="20"/>
        </w:rPr>
      </w:pPr>
    </w:p>
    <w:p w:rsidR="007A0D8C" w:rsidRDefault="007A0D8C" w:rsidP="007A0D8C">
      <w:pPr>
        <w:keepNext/>
        <w:spacing w:after="80"/>
        <w:jc w:val="center"/>
        <w:rPr>
          <w:sz w:val="28"/>
          <w:szCs w:val="20"/>
        </w:rPr>
      </w:pPr>
    </w:p>
    <w:p w:rsidR="00073C7A" w:rsidRPr="00D24C93" w:rsidRDefault="007A0D8C" w:rsidP="007A0D8C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Москва 2018 г</w:t>
      </w:r>
      <w:bookmarkStart w:id="6" w:name="_GoBack"/>
      <w:bookmarkEnd w:id="6"/>
      <w:r w:rsidR="00FF10FD">
        <w:rPr>
          <w:sz w:val="28"/>
          <w:szCs w:val="28"/>
        </w:rPr>
        <w:t xml:space="preserve"> </w:t>
      </w:r>
    </w:p>
    <w:p w:rsidR="00C35EBD" w:rsidRDefault="006E06D2" w:rsidP="00F62A25">
      <w:pPr>
        <w:pStyle w:val="1"/>
      </w:pPr>
      <w:r>
        <w:lastRenderedPageBreak/>
        <w:t>Цель работы</w:t>
      </w:r>
    </w:p>
    <w:p w:rsidR="00B76A41" w:rsidRDefault="00B76A41" w:rsidP="00B76A41">
      <w:r>
        <w:t>Изучить динамические структуры данных, овладеть навыками создания конструкторов</w:t>
      </w:r>
    </w:p>
    <w:p w:rsidR="006E06D2" w:rsidRPr="006E06D2" w:rsidRDefault="00B76A41" w:rsidP="00B76A41">
      <w:r>
        <w:t>копирования, перемещения, деструкторов, перегрузки операций копирования и перемещения.</w:t>
      </w:r>
    </w:p>
    <w:p w:rsidR="00D12B92" w:rsidRDefault="00D12B92" w:rsidP="00F62A25">
      <w:pPr>
        <w:pStyle w:val="1"/>
      </w:pPr>
      <w:bookmarkStart w:id="7" w:name="_Toc475728189"/>
      <w:r>
        <w:t>Р</w:t>
      </w:r>
      <w:r w:rsidRPr="00D12B92">
        <w:t xml:space="preserve">езультаты </w:t>
      </w:r>
      <w:bookmarkEnd w:id="7"/>
    </w:p>
    <w:p w:rsidR="00B76A41" w:rsidRDefault="00B76A41" w:rsidP="00544FD2">
      <w:pPr>
        <w:pStyle w:val="2"/>
      </w:pPr>
      <w:r>
        <w:t>Queue.h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stream"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io.h"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arr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0, start = 0, size = 0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~Queue(); 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NoEmptyQueue(); </w:t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&lt;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B76A41" w:rsidRPr="00B76A41" w:rsidRDefault="00B76A41" w:rsidP="00B76A4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B76A41" w:rsidRDefault="00B76A41" w:rsidP="00544FD2">
      <w:pPr>
        <w:pStyle w:val="2"/>
      </w:pPr>
      <w:r>
        <w:t>Queue.cpp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.h"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::Queue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count(count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]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::~Queue(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::Queue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 &amp;other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other.count]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other.coun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other.end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other.star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other.size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i] = other.arr[i]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Queue &amp;Queue::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 &amp;other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other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other.count]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other.coun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i] = other.arr[i]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 &amp;Queue::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Queue &amp;&amp;other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other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 = other.arr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other.coun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ther.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::Queue(Queue &amp;&amp;other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 = other.arr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other.coun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ther.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GetSize(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Push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count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end] = elemen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(end + 1) % coun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Pop(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arr[start]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(start + 1) % coun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Peek(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[start]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CheckNoEmptyQueue(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stream &amp;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(ostream &amp; stream,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 &amp;a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 b = a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eam &lt;&lt;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eam &lt;&lt; </w:t>
      </w:r>
      <w:r w:rsidRPr="00C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C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eam &lt;&lt; </w:t>
      </w:r>
      <w:r w:rsidRPr="00C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;</w:t>
      </w:r>
    </w:p>
    <w:p w:rsidR="00B76A41" w:rsidRPr="00B76A41" w:rsidRDefault="00B76A41" w:rsidP="00B76A4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06F60" w:rsidRDefault="00B76A41" w:rsidP="00B76A41">
      <w:pPr>
        <w:pStyle w:val="2"/>
      </w:pPr>
      <w:r>
        <w:t>QueueTemplate.h</w:t>
      </w:r>
    </w:p>
    <w:p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ce</w:t>
      </w:r>
    </w:p>
    <w:p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ostream"</w:t>
      </w:r>
    </w:p>
    <w:p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nio.h"</w:t>
      </w:r>
    </w:p>
    <w:p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Template</w:t>
      </w:r>
    </w:p>
    <w:p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arr;</w:t>
      </w:r>
    </w:p>
    <w:p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nt;</w:t>
      </w:r>
    </w:p>
    <w:p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 = 0, start = 0, size = 0;</w:t>
      </w:r>
    </w:p>
    <w:p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(</w:t>
      </w:r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Template(</w:t>
      </w:r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CE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Template(</w:t>
      </w:r>
      <w:r w:rsidRPr="00CE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CE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~QueueTemplate(); 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NoEmptyQueue(); </w:t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Template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count(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Template(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Template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]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start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[i]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[i]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]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[i]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[i]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Template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Size(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count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[end]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(end + 1) % coun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op(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arr[start]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(start + 1) % coun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eek(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[start]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CheckNoEmptyQueue(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76A41" w:rsidRPr="00B76A41" w:rsidRDefault="00B76A41" w:rsidP="00B76A4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B76A41" w:rsidRPr="00B76A41" w:rsidSect="00BD364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F3" w:rsidRDefault="00724BF3" w:rsidP="00BD3647">
      <w:r>
        <w:separator/>
      </w:r>
    </w:p>
    <w:p w:rsidR="00724BF3" w:rsidRDefault="00724BF3"/>
  </w:endnote>
  <w:endnote w:type="continuationSeparator" w:id="0">
    <w:p w:rsidR="00724BF3" w:rsidRDefault="00724BF3" w:rsidP="00BD3647">
      <w:r>
        <w:continuationSeparator/>
      </w:r>
    </w:p>
    <w:p w:rsidR="00724BF3" w:rsidRDefault="0072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8C">
          <w:rPr>
            <w:noProof/>
          </w:rPr>
          <w:t>1</w:t>
        </w:r>
        <w:r>
          <w:fldChar w:fldCharType="end"/>
        </w:r>
      </w:p>
    </w:sdtContent>
  </w:sdt>
  <w:p w:rsidR="00165FFA" w:rsidRDefault="00165FFA">
    <w:pPr>
      <w:pStyle w:val="af2"/>
    </w:pPr>
  </w:p>
  <w:p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F3" w:rsidRDefault="00724BF3" w:rsidP="00BD3647">
      <w:r>
        <w:separator/>
      </w:r>
    </w:p>
    <w:p w:rsidR="00724BF3" w:rsidRDefault="00724BF3"/>
  </w:footnote>
  <w:footnote w:type="continuationSeparator" w:id="0">
    <w:p w:rsidR="00724BF3" w:rsidRDefault="00724BF3" w:rsidP="00BD3647">
      <w:r>
        <w:continuationSeparator/>
      </w:r>
    </w:p>
    <w:p w:rsidR="00724BF3" w:rsidRDefault="00724B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41002F76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A4B66"/>
    <w:rsid w:val="000B064E"/>
    <w:rsid w:val="000C2F2A"/>
    <w:rsid w:val="000D1894"/>
    <w:rsid w:val="00103F0B"/>
    <w:rsid w:val="00134A17"/>
    <w:rsid w:val="00165FFA"/>
    <w:rsid w:val="001955E1"/>
    <w:rsid w:val="001F6EA8"/>
    <w:rsid w:val="00210F9B"/>
    <w:rsid w:val="00217459"/>
    <w:rsid w:val="002246BD"/>
    <w:rsid w:val="00247252"/>
    <w:rsid w:val="002D60AA"/>
    <w:rsid w:val="003034E7"/>
    <w:rsid w:val="003068F3"/>
    <w:rsid w:val="003314C4"/>
    <w:rsid w:val="0036056E"/>
    <w:rsid w:val="00394452"/>
    <w:rsid w:val="003A1D51"/>
    <w:rsid w:val="003B388E"/>
    <w:rsid w:val="003C7B95"/>
    <w:rsid w:val="003F713C"/>
    <w:rsid w:val="0041170A"/>
    <w:rsid w:val="0043375E"/>
    <w:rsid w:val="004349F3"/>
    <w:rsid w:val="0047790C"/>
    <w:rsid w:val="004B18AF"/>
    <w:rsid w:val="004D5B81"/>
    <w:rsid w:val="00506B6B"/>
    <w:rsid w:val="00511968"/>
    <w:rsid w:val="0052496E"/>
    <w:rsid w:val="00534002"/>
    <w:rsid w:val="00596C99"/>
    <w:rsid w:val="005D6193"/>
    <w:rsid w:val="006125AA"/>
    <w:rsid w:val="00645D59"/>
    <w:rsid w:val="00672133"/>
    <w:rsid w:val="0067591B"/>
    <w:rsid w:val="00675FAD"/>
    <w:rsid w:val="0069628E"/>
    <w:rsid w:val="006E06D2"/>
    <w:rsid w:val="006F5A23"/>
    <w:rsid w:val="00724BF3"/>
    <w:rsid w:val="00740CA2"/>
    <w:rsid w:val="0075529D"/>
    <w:rsid w:val="00785114"/>
    <w:rsid w:val="007A0D8C"/>
    <w:rsid w:val="007A519D"/>
    <w:rsid w:val="007C1388"/>
    <w:rsid w:val="007C4853"/>
    <w:rsid w:val="007D2284"/>
    <w:rsid w:val="007E7378"/>
    <w:rsid w:val="00867C1F"/>
    <w:rsid w:val="00892BE5"/>
    <w:rsid w:val="008F3B58"/>
    <w:rsid w:val="00911849"/>
    <w:rsid w:val="00917ED3"/>
    <w:rsid w:val="00926D6E"/>
    <w:rsid w:val="009333F4"/>
    <w:rsid w:val="009808B0"/>
    <w:rsid w:val="00994D89"/>
    <w:rsid w:val="0099547A"/>
    <w:rsid w:val="009A74E8"/>
    <w:rsid w:val="009B0B07"/>
    <w:rsid w:val="009D76D2"/>
    <w:rsid w:val="009F4CC2"/>
    <w:rsid w:val="00A45327"/>
    <w:rsid w:val="00A54770"/>
    <w:rsid w:val="00AB10E7"/>
    <w:rsid w:val="00AC1759"/>
    <w:rsid w:val="00AD11E3"/>
    <w:rsid w:val="00AD7714"/>
    <w:rsid w:val="00AE3A42"/>
    <w:rsid w:val="00B75626"/>
    <w:rsid w:val="00B76A41"/>
    <w:rsid w:val="00BA604B"/>
    <w:rsid w:val="00BC0481"/>
    <w:rsid w:val="00BD13F8"/>
    <w:rsid w:val="00BD3647"/>
    <w:rsid w:val="00C15502"/>
    <w:rsid w:val="00C22DF5"/>
    <w:rsid w:val="00C35EBD"/>
    <w:rsid w:val="00C82163"/>
    <w:rsid w:val="00C82322"/>
    <w:rsid w:val="00CC0DC1"/>
    <w:rsid w:val="00CD06C1"/>
    <w:rsid w:val="00CD57D1"/>
    <w:rsid w:val="00CE5A2C"/>
    <w:rsid w:val="00D06F60"/>
    <w:rsid w:val="00D12B92"/>
    <w:rsid w:val="00D24C93"/>
    <w:rsid w:val="00D76EF1"/>
    <w:rsid w:val="00D81EFA"/>
    <w:rsid w:val="00D83E38"/>
    <w:rsid w:val="00D90F1B"/>
    <w:rsid w:val="00DB634F"/>
    <w:rsid w:val="00DE21A8"/>
    <w:rsid w:val="00E00538"/>
    <w:rsid w:val="00E35C41"/>
    <w:rsid w:val="00E46667"/>
    <w:rsid w:val="00E80DE0"/>
    <w:rsid w:val="00E82C53"/>
    <w:rsid w:val="00F1784A"/>
    <w:rsid w:val="00F62A25"/>
    <w:rsid w:val="00F669C0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F62A25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596C99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F62A2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96C99"/>
    <w:rPr>
      <w:rFonts w:ascii="Times New Roman" w:hAnsi="Times New Roman" w:cs="Times New Roman"/>
      <w:color w:val="000000" w:themeColor="text1"/>
      <w:sz w:val="32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D24C93"/>
    <w:pPr>
      <w:numPr>
        <w:numId w:val="42"/>
      </w:numPr>
      <w:jc w:val="center"/>
    </w:pPr>
    <w:rPr>
      <w:sz w:val="32"/>
      <w:szCs w:val="32"/>
      <w:lang w:val="en-US"/>
    </w:rPr>
  </w:style>
  <w:style w:type="character" w:customStyle="1" w:styleId="af7">
    <w:name w:val="Рис. *. Знак"/>
    <w:basedOn w:val="a2"/>
    <w:link w:val="a0"/>
    <w:rsid w:val="00D24C93"/>
    <w:rPr>
      <w:rFonts w:ascii="Times New Roman" w:eastAsia="Times New Roman" w:hAnsi="Times New Roman" w:cs="Times New Roman"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20DB-AC77-45FF-9FA0-1413F9B1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</dc:creator>
  <cp:keywords/>
  <dc:description/>
  <cp:lastModifiedBy>Ivan Ivanov</cp:lastModifiedBy>
  <cp:revision>11</cp:revision>
  <dcterms:created xsi:type="dcterms:W3CDTF">2017-03-04T17:55:00Z</dcterms:created>
  <dcterms:modified xsi:type="dcterms:W3CDTF">2018-05-27T06:37:00Z</dcterms:modified>
</cp:coreProperties>
</file>